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68522" w14:textId="77777777" w:rsidR="00C91B57" w:rsidRPr="00964F9F" w:rsidRDefault="00C91B57" w:rsidP="00C91B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BE460A" w14:textId="77777777" w:rsidR="00C91B57" w:rsidRPr="00964F9F" w:rsidRDefault="00C91B57" w:rsidP="00C91B57">
      <w:pPr>
        <w:ind w:right="141"/>
        <w:jc w:val="center"/>
        <w:rPr>
          <w:rFonts w:ascii="Times New Roman" w:hAnsi="Times New Roman" w:cs="Times New Roman"/>
        </w:rPr>
      </w:pPr>
      <w:r w:rsidRPr="00964F9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377A8F" wp14:editId="4A65ACAB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1BB8E" w14:textId="77777777" w:rsidR="00C91B57" w:rsidRPr="00964F9F" w:rsidRDefault="00C91B57" w:rsidP="00C91B57">
      <w:pPr>
        <w:ind w:left="-1560" w:right="-850"/>
        <w:rPr>
          <w:rFonts w:ascii="Times New Roman" w:hAnsi="Times New Roman" w:cs="Times New Roman"/>
          <w:b/>
        </w:rPr>
      </w:pPr>
    </w:p>
    <w:p w14:paraId="0BD53332" w14:textId="77777777" w:rsidR="00C91B57" w:rsidRPr="00964F9F" w:rsidRDefault="00C91B57" w:rsidP="00C91B57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14:paraId="0D19BB44" w14:textId="77777777" w:rsidR="00C91B57" w:rsidRPr="00964F9F" w:rsidRDefault="00C91B57" w:rsidP="00C91B57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МОСКОВСКОЙ   ОБЛАСТИ</w:t>
      </w:r>
    </w:p>
    <w:p w14:paraId="2F31D8BA" w14:textId="77777777" w:rsidR="00C91B57" w:rsidRPr="00964F9F" w:rsidRDefault="00C91B57" w:rsidP="00C91B57">
      <w:pPr>
        <w:ind w:right="-1"/>
        <w:jc w:val="center"/>
        <w:rPr>
          <w:rFonts w:ascii="Times New Roman" w:hAnsi="Times New Roman" w:cs="Times New Roman"/>
          <w:b/>
          <w:sz w:val="44"/>
        </w:rPr>
      </w:pPr>
      <w:r w:rsidRPr="00964F9F">
        <w:rPr>
          <w:rFonts w:ascii="Times New Roman" w:hAnsi="Times New Roman" w:cs="Times New Roman"/>
          <w:b/>
          <w:sz w:val="44"/>
        </w:rPr>
        <w:t>РАСПОРЯЖЕНИЕ</w:t>
      </w:r>
    </w:p>
    <w:p w14:paraId="265413D1" w14:textId="77777777" w:rsidR="00C91B57" w:rsidRDefault="00C91B57" w:rsidP="00C91B57">
      <w:pPr>
        <w:ind w:right="-850"/>
        <w:outlineLvl w:val="0"/>
        <w:rPr>
          <w:rFonts w:ascii="Times New Roman" w:hAnsi="Times New Roman" w:cs="Times New Roman"/>
          <w:b/>
        </w:rPr>
      </w:pPr>
    </w:p>
    <w:p w14:paraId="0288EDE7" w14:textId="0806F3F0" w:rsidR="00C91B57" w:rsidRPr="00C43891" w:rsidRDefault="00C91B57" w:rsidP="00C91B57">
      <w:pPr>
        <w:ind w:right="-1"/>
        <w:jc w:val="center"/>
        <w:outlineLvl w:val="0"/>
        <w:rPr>
          <w:rFonts w:ascii="Times New Roman" w:hAnsi="Times New Roman" w:cs="Times New Roman"/>
        </w:rPr>
      </w:pPr>
      <w:r w:rsidRPr="00964F9F">
        <w:rPr>
          <w:rFonts w:ascii="Times New Roman" w:hAnsi="Times New Roman" w:cs="Times New Roman"/>
        </w:rPr>
        <w:t>___</w:t>
      </w:r>
      <w:r w:rsidR="00D45E29">
        <w:rPr>
          <w:rFonts w:ascii="Times New Roman" w:hAnsi="Times New Roman" w:cs="Times New Roman"/>
          <w:sz w:val="24"/>
          <w:szCs w:val="24"/>
          <w:u w:val="single"/>
        </w:rPr>
        <w:t>29.11.2024</w:t>
      </w:r>
      <w:r w:rsidRPr="00964F9F">
        <w:rPr>
          <w:rFonts w:ascii="Times New Roman" w:hAnsi="Times New Roman" w:cs="Times New Roman"/>
        </w:rPr>
        <w:t>____ № __</w:t>
      </w:r>
      <w:r w:rsidR="00D45E29">
        <w:rPr>
          <w:rFonts w:ascii="Times New Roman" w:hAnsi="Times New Roman" w:cs="Times New Roman"/>
          <w:u w:val="single"/>
        </w:rPr>
        <w:t>308-р</w:t>
      </w:r>
      <w:r w:rsidRPr="00964F9F">
        <w:rPr>
          <w:rFonts w:ascii="Times New Roman" w:hAnsi="Times New Roman" w:cs="Times New Roman"/>
        </w:rPr>
        <w:t>___________</w:t>
      </w:r>
    </w:p>
    <w:p w14:paraId="5A1B7A81" w14:textId="77777777" w:rsidR="00C91B57" w:rsidRDefault="00C91B57" w:rsidP="00C91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2DFD2" w14:textId="77777777" w:rsidR="00C0134A" w:rsidRPr="00964F9F" w:rsidRDefault="00C0134A" w:rsidP="00C91B57">
      <w:pPr>
        <w:ind w:right="-1"/>
        <w:outlineLvl w:val="0"/>
        <w:rPr>
          <w:rFonts w:ascii="Times New Roman" w:hAnsi="Times New Roman" w:cs="Times New Roman"/>
        </w:rPr>
      </w:pPr>
    </w:p>
    <w:p w14:paraId="6AD63EEE" w14:textId="77777777" w:rsidR="00856163" w:rsidRDefault="000A3FA3" w:rsidP="00856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FA3">
        <w:rPr>
          <w:rFonts w:ascii="Times New Roman" w:hAnsi="Times New Roman" w:cs="Times New Roman"/>
          <w:color w:val="000000"/>
          <w:sz w:val="24"/>
          <w:szCs w:val="24"/>
        </w:rPr>
        <w:t>Об изменении существенных условий муниципального контракта от 0</w:t>
      </w:r>
      <w:r w:rsidR="00DA578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922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29192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291922" w:rsidRPr="00291922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856163" w:rsidRPr="00856163">
        <w:rPr>
          <w:rFonts w:ascii="Times New Roman" w:hAnsi="Times New Roman" w:cs="Times New Roman"/>
          <w:color w:val="000000"/>
          <w:sz w:val="24"/>
          <w:szCs w:val="24"/>
        </w:rPr>
        <w:t>215510-24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эксплуатации объекта «Блочно-модульная котельная 5МВт, по адресу: г.о. Электросталь, п. Елизаветино, ул. Набережная, 12-а»</w:t>
      </w:r>
    </w:p>
    <w:p w14:paraId="03E1C8F5" w14:textId="77777777" w:rsidR="00856163" w:rsidRDefault="00856163" w:rsidP="00856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F7959E" w14:textId="3CF51D35" w:rsidR="00AB6B66" w:rsidRDefault="000A3FA3" w:rsidP="0015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FB692C">
        <w:rPr>
          <w:rFonts w:ascii="Times New Roman" w:hAnsi="Times New Roman" w:cs="Times New Roman"/>
          <w:sz w:val="24"/>
          <w:szCs w:val="24"/>
        </w:rPr>
        <w:t>соответствии</w:t>
      </w:r>
      <w:r w:rsidR="006D2030">
        <w:rPr>
          <w:rFonts w:ascii="Times New Roman" w:hAnsi="Times New Roman" w:cs="Times New Roman"/>
          <w:sz w:val="24"/>
          <w:szCs w:val="24"/>
        </w:rPr>
        <w:t xml:space="preserve"> </w:t>
      </w:r>
      <w:r w:rsidRPr="00FB692C">
        <w:rPr>
          <w:rFonts w:ascii="Times New Roman" w:hAnsi="Times New Roman" w:cs="Times New Roman"/>
          <w:sz w:val="24"/>
          <w:szCs w:val="24"/>
        </w:rPr>
        <w:t>с</w:t>
      </w:r>
      <w:r w:rsidR="006D2030">
        <w:rPr>
          <w:rFonts w:ascii="Times New Roman" w:hAnsi="Times New Roman" w:cs="Times New Roman"/>
          <w:sz w:val="24"/>
          <w:szCs w:val="24"/>
        </w:rPr>
        <w:t xml:space="preserve"> </w:t>
      </w:r>
      <w:r w:rsidR="00291922">
        <w:rPr>
          <w:rFonts w:ascii="Times New Roman" w:hAnsi="Times New Roman" w:cs="Times New Roman"/>
          <w:sz w:val="24"/>
          <w:szCs w:val="24"/>
        </w:rPr>
        <w:t>частью</w:t>
      </w:r>
      <w:r w:rsidR="00291922" w:rsidRPr="00291922">
        <w:rPr>
          <w:rFonts w:ascii="Times New Roman" w:hAnsi="Times New Roman" w:cs="Times New Roman"/>
          <w:sz w:val="24"/>
          <w:szCs w:val="24"/>
        </w:rPr>
        <w:t xml:space="preserve"> 65.1 </w:t>
      </w:r>
      <w:r w:rsidR="004C449C">
        <w:rPr>
          <w:rFonts w:ascii="Times New Roman" w:hAnsi="Times New Roman" w:cs="Times New Roman"/>
          <w:sz w:val="24"/>
          <w:szCs w:val="24"/>
        </w:rPr>
        <w:t xml:space="preserve"> статьи 112 </w:t>
      </w:r>
      <w:r w:rsidRPr="00FB692C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 № 44-ФЗ </w:t>
      </w:r>
      <w:r w:rsidR="00AE1F91">
        <w:rPr>
          <w:rFonts w:ascii="Times New Roman" w:hAnsi="Times New Roman" w:cs="Times New Roman"/>
          <w:sz w:val="24"/>
          <w:szCs w:val="24"/>
        </w:rPr>
        <w:t xml:space="preserve">      </w:t>
      </w:r>
      <w:r w:rsidRPr="00FB692C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, работ, услуг для обеспечения государственных и муниципальных нужд</w:t>
      </w:r>
      <w:r w:rsidRPr="00776CE8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DE43D0" w:rsidRPr="00776CE8">
        <w:t xml:space="preserve"> </w:t>
      </w:r>
      <w:r w:rsidR="00DE43D0" w:rsidRPr="00776CE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Московской области от 22.03.2022 N 269/11 "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N 1184/57 "О порядке взаимодействия при осуществлении закупок для государственных нужд Московской области и муниципальных нужд" (далее - постановление N 269/11</w:t>
      </w:r>
      <w:r w:rsidR="00DE43D0" w:rsidRPr="00C91B57">
        <w:rPr>
          <w:rFonts w:ascii="Times New Roman" w:hAnsi="Times New Roman" w:cs="Times New Roman"/>
          <w:color w:val="000000" w:themeColor="text1"/>
          <w:sz w:val="24"/>
          <w:szCs w:val="24"/>
        </w:rPr>
        <w:t>), учитывая письмо заместителя Министра от</w:t>
      </w:r>
      <w:r w:rsidR="001D741E" w:rsidRPr="00C91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3D0" w:rsidRPr="00C91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B57" w:rsidRPr="00C91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11.2024 </w:t>
      </w:r>
      <w:r w:rsidR="00DE43D0" w:rsidRPr="00C91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C91B57" w:rsidRPr="00C91B57">
        <w:rPr>
          <w:rFonts w:ascii="Times New Roman" w:hAnsi="Times New Roman" w:cs="Times New Roman"/>
          <w:color w:val="000000" w:themeColor="text1"/>
          <w:sz w:val="24"/>
          <w:szCs w:val="24"/>
        </w:rPr>
        <w:t>Исх-13649/26-13</w:t>
      </w:r>
      <w:r w:rsidR="001546AD" w:rsidRPr="00C91B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C7136" w:rsidRPr="00C91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51FD" w:rsidRPr="00C91B57">
        <w:rPr>
          <w:rFonts w:ascii="Times New Roman" w:hAnsi="Times New Roman" w:cs="Times New Roman"/>
          <w:color w:val="000000" w:themeColor="text1"/>
          <w:sz w:val="24"/>
          <w:szCs w:val="24"/>
        </w:rPr>
        <w:t>по обращени</w:t>
      </w:r>
      <w:r w:rsidR="00C91B57" w:rsidRPr="00C91B5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9551FD" w:rsidRPr="00C91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B57" w:rsidRPr="00C91B5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551FD" w:rsidRPr="00C91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рядчика от </w:t>
      </w:r>
      <w:r w:rsidR="00776CE8" w:rsidRPr="00C91B57">
        <w:rPr>
          <w:rFonts w:ascii="Times New Roman" w:hAnsi="Times New Roman" w:cs="Times New Roman"/>
          <w:color w:val="000000" w:themeColor="text1"/>
          <w:sz w:val="24"/>
          <w:szCs w:val="24"/>
        </w:rPr>
        <w:t>25.11.2024 №272, от 25.11.2024 №271</w:t>
      </w:r>
      <w:r w:rsidR="00AB6B66" w:rsidRPr="00C91B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9A40293" w14:textId="413F60C2" w:rsidR="00776CE8" w:rsidRDefault="00FB692C" w:rsidP="006A24F9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CE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6B66" w:rsidRPr="00776CE8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у казенному учреждению «Строительство, благоустройство и дорожное хозяйство» (Буланову С.С.), в</w:t>
      </w:r>
      <w:r w:rsidR="00AC7136" w:rsidRPr="00776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ти по соглашению сторон в заключенный муниципальный контракт изменения, в </w:t>
      </w:r>
      <w:r w:rsidR="00AB6B66" w:rsidRPr="00776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 </w:t>
      </w:r>
      <w:r w:rsidR="009551FD" w:rsidRPr="00776CE8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я размера аванса</w:t>
      </w:r>
      <w:r w:rsidR="00776C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D0401A" w14:textId="0F968D57" w:rsidR="006F343E" w:rsidRPr="00776CE8" w:rsidRDefault="00943610" w:rsidP="006A24F9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остальные условия муниципального контракта </w:t>
      </w:r>
      <w:r w:rsidRPr="00776CE8">
        <w:rPr>
          <w:rFonts w:ascii="Times New Roman" w:hAnsi="Times New Roman" w:cs="Times New Roman"/>
          <w:color w:val="000000"/>
          <w:sz w:val="24"/>
          <w:szCs w:val="24"/>
        </w:rPr>
        <w:t>от 0</w:t>
      </w:r>
      <w:r w:rsidR="00DA5781" w:rsidRPr="00776CE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7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1FD" w:rsidRPr="00776CE8">
        <w:rPr>
          <w:rFonts w:ascii="Times New Roman" w:hAnsi="Times New Roman" w:cs="Times New Roman"/>
          <w:color w:val="000000"/>
          <w:sz w:val="24"/>
          <w:szCs w:val="24"/>
        </w:rPr>
        <w:t xml:space="preserve">августа </w:t>
      </w:r>
      <w:r w:rsidRPr="00776CE8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9551FD" w:rsidRPr="00776C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76CE8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776CE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776CE8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551FD" w:rsidRPr="00776CE8">
        <w:rPr>
          <w:rFonts w:ascii="Times New Roman" w:hAnsi="Times New Roman" w:cs="Times New Roman"/>
          <w:color w:val="000000"/>
          <w:sz w:val="24"/>
          <w:szCs w:val="24"/>
        </w:rPr>
        <w:t>215</w:t>
      </w:r>
      <w:r w:rsidR="00856163" w:rsidRPr="00776CE8">
        <w:rPr>
          <w:rFonts w:ascii="Times New Roman" w:hAnsi="Times New Roman" w:cs="Times New Roman"/>
          <w:color w:val="000000"/>
          <w:sz w:val="24"/>
          <w:szCs w:val="24"/>
        </w:rPr>
        <w:t>510</w:t>
      </w:r>
      <w:r w:rsidR="009551FD" w:rsidRPr="00776CE8">
        <w:rPr>
          <w:rFonts w:ascii="Times New Roman" w:hAnsi="Times New Roman" w:cs="Times New Roman"/>
          <w:color w:val="000000"/>
          <w:sz w:val="24"/>
          <w:szCs w:val="24"/>
        </w:rPr>
        <w:t>-24</w:t>
      </w:r>
      <w:r w:rsidRPr="00776CE8">
        <w:rPr>
          <w:rFonts w:ascii="Times New Roman" w:hAnsi="Times New Roman" w:cs="Times New Roman"/>
          <w:color w:val="000000"/>
          <w:sz w:val="24"/>
          <w:szCs w:val="24"/>
        </w:rPr>
        <w:t xml:space="preserve"> остаются без изменений.</w:t>
      </w:r>
    </w:p>
    <w:p w14:paraId="0C3810C0" w14:textId="48F91603" w:rsidR="000A3FA3" w:rsidRDefault="0094361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B692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6B66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у казенному учреждению «Строительство, благоустройство и дорожное хозяйство»</w:t>
      </w:r>
      <w:r w:rsidR="00AB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ланову С.С.)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ить соответствующее дополнительное соглашение, с учетом положений частей 1.3-1.6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61D69640" w14:textId="0C139B5C" w:rsidR="004C2807" w:rsidRDefault="0094361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е распоряжение вступает в силу с даты его подписания. </w:t>
      </w:r>
    </w:p>
    <w:p w14:paraId="0B479AE3" w14:textId="02EC4CAA" w:rsidR="000A3FA3" w:rsidRPr="002C36B8" w:rsidRDefault="009551FD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0A3FA3" w:rsidRPr="002C36B8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www.electrostal.ru</w:t>
        </w:r>
      </w:hyperlink>
      <w:r w:rsidR="000A3FA3" w:rsidRPr="002C3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DA598" w14:textId="14CD456A" w:rsidR="00BD6B2E" w:rsidRDefault="009551FD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исполнением настоящего Распоряжения возложить на заместителя Главы городского округа Электросталь Московской области Денисова В.А.</w:t>
      </w:r>
    </w:p>
    <w:p w14:paraId="07969BBA" w14:textId="77777777" w:rsidR="00BD6B2E" w:rsidRPr="00753437" w:rsidRDefault="00BD6B2E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0EA70" w14:textId="77777777" w:rsidR="00B066BF" w:rsidRDefault="00B066BF" w:rsidP="00F91D1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D9459" w14:textId="0EBA7F34" w:rsidR="0092662E" w:rsidRDefault="00776CE8" w:rsidP="00DE4B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й заместитель </w:t>
      </w:r>
      <w:r w:rsidR="000A3FA3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</w:t>
      </w:r>
      <w:r w:rsidR="005B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чник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>ова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F721C8B" w14:textId="48C7659A" w:rsidR="00E417D9" w:rsidRDefault="00DE4B84" w:rsidP="00BC29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786E9959" w14:textId="77777777" w:rsidR="00137BDD" w:rsidRPr="00BD6B2E" w:rsidRDefault="00137BDD" w:rsidP="00511427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137BDD" w:rsidRPr="00BD6B2E" w:rsidSect="00032F51">
          <w:headerReference w:type="even" r:id="rId10"/>
          <w:headerReference w:type="default" r:id="rId11"/>
          <w:footerReference w:type="first" r:id="rId12"/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</w:p>
    <w:p w14:paraId="45FDF6C6" w14:textId="77777777" w:rsidR="00137BDD" w:rsidRPr="004C449C" w:rsidRDefault="00137BDD" w:rsidP="00511427">
      <w:pPr>
        <w:spacing w:after="0"/>
        <w:ind w:left="96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3AF0E51E" w14:textId="5CDEDF6E" w:rsidR="00137BDD" w:rsidRPr="004C449C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F174B3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62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Электросталь Московской области</w:t>
      </w:r>
    </w:p>
    <w:p w14:paraId="46928BE9" w14:textId="40F871F2" w:rsidR="00137BDD" w:rsidRPr="00D45E29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C12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т «__</w:t>
      </w:r>
      <w:r w:rsidR="00D45E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9</w:t>
      </w:r>
      <w:r w:rsidR="00803C12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803C12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45E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.</w:t>
      </w:r>
      <w:r w:rsidR="00803C12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F91D1B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F174B3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D45E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08-р</w:t>
      </w:r>
    </w:p>
    <w:p w14:paraId="7F0E4594" w14:textId="77777777" w:rsidR="00B80121" w:rsidRPr="004C449C" w:rsidRDefault="00B80121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03A19" w14:textId="77777777" w:rsidR="00137BDD" w:rsidRPr="004C449C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p w14:paraId="7511AA52" w14:textId="77777777" w:rsidR="00137BDD" w:rsidRPr="004C449C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5104" w:type="dxa"/>
        <w:tblInd w:w="-289" w:type="dxa"/>
        <w:tblLook w:val="04A0" w:firstRow="1" w:lastRow="0" w:firstColumn="1" w:lastColumn="0" w:noHBand="0" w:noVBand="1"/>
      </w:tblPr>
      <w:tblGrid>
        <w:gridCol w:w="583"/>
        <w:gridCol w:w="2250"/>
        <w:gridCol w:w="1991"/>
        <w:gridCol w:w="10280"/>
      </w:tblGrid>
      <w:tr w:rsidR="00E417D9" w:rsidRPr="004C449C" w14:paraId="1410CA63" w14:textId="77777777" w:rsidTr="00DE43D0">
        <w:trPr>
          <w:trHeight w:val="748"/>
        </w:trPr>
        <w:tc>
          <w:tcPr>
            <w:tcW w:w="583" w:type="dxa"/>
          </w:tcPr>
          <w:p w14:paraId="41BFF271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50" w:type="dxa"/>
          </w:tcPr>
          <w:p w14:paraId="7BC4AD31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1991" w:type="dxa"/>
          </w:tcPr>
          <w:p w14:paraId="43353054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номер муниципального контракта</w:t>
            </w:r>
          </w:p>
        </w:tc>
        <w:tc>
          <w:tcPr>
            <w:tcW w:w="10280" w:type="dxa"/>
          </w:tcPr>
          <w:p w14:paraId="6A8BE659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носимых изменений в муниципальный контракт</w:t>
            </w:r>
          </w:p>
        </w:tc>
      </w:tr>
      <w:tr w:rsidR="00511427" w:rsidRPr="004C449C" w14:paraId="56779241" w14:textId="77777777" w:rsidTr="004C78E8">
        <w:trPr>
          <w:trHeight w:val="1797"/>
        </w:trPr>
        <w:tc>
          <w:tcPr>
            <w:tcW w:w="583" w:type="dxa"/>
          </w:tcPr>
          <w:p w14:paraId="0A5FBF77" w14:textId="77777777" w:rsidR="00511427" w:rsidRPr="004C449C" w:rsidRDefault="00511427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6330FA93" w14:textId="43128E57" w:rsidR="00511427" w:rsidRPr="004C449C" w:rsidRDefault="00511427" w:rsidP="007753A7">
            <w:pPr>
              <w:ind w:left="-709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2250" w:type="dxa"/>
            <w:vMerge w:val="restart"/>
          </w:tcPr>
          <w:p w14:paraId="4388ED7D" w14:textId="785D3FB9" w:rsidR="00511427" w:rsidRPr="004C449C" w:rsidRDefault="00511427" w:rsidP="00881F13">
            <w:pPr>
              <w:autoSpaceDE w:val="0"/>
              <w:autoSpaceDN w:val="0"/>
              <w:adjustRightInd w:val="0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56163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эксплуатации объекта «Блочно-модульная котельная 5МВт, по адресу: г.о. Электросталь, п. Елизаветино, ул. Набережная, 12-а»</w:t>
            </w:r>
          </w:p>
        </w:tc>
        <w:tc>
          <w:tcPr>
            <w:tcW w:w="1991" w:type="dxa"/>
            <w:vMerge w:val="restart"/>
          </w:tcPr>
          <w:p w14:paraId="770BB3CA" w14:textId="5ACDB672" w:rsidR="00511427" w:rsidRPr="004C449C" w:rsidRDefault="00511427" w:rsidP="007753A7">
            <w:pPr>
              <w:ind w:left="34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3D0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E43D0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 2024 года № 215</w:t>
            </w: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  <w:r w:rsidRPr="00DE43D0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4</w:t>
            </w:r>
          </w:p>
        </w:tc>
        <w:tc>
          <w:tcPr>
            <w:tcW w:w="10280" w:type="dxa"/>
          </w:tcPr>
          <w:p w14:paraId="778071AC" w14:textId="77777777" w:rsidR="004C78E8" w:rsidRDefault="00511427" w:rsidP="00511427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6CE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76CE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ложение №2 к контракту п</w:t>
            </w:r>
          </w:p>
          <w:p w14:paraId="30F6F4A1" w14:textId="0E7D49AF" w:rsidR="00511427" w:rsidRPr="00776CE8" w:rsidRDefault="00511427" w:rsidP="00511427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6CE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3.2. Размер аванса изложить в следующей редакции:</w:t>
            </w:r>
          </w:p>
          <w:p w14:paraId="0D138BE6" w14:textId="16CE4670" w:rsidR="00511427" w:rsidRPr="00776CE8" w:rsidRDefault="00511427" w:rsidP="00776CE8">
            <w:pPr>
              <w:suppressAutoHyphens/>
              <w:autoSpaceDE w:val="0"/>
              <w:autoSpaceDN w:val="0"/>
              <w:adjustRightInd w:val="0"/>
              <w:ind w:left="851" w:hanging="827"/>
              <w:jc w:val="both"/>
              <w:outlineLvl w:val="1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6CE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.3.2. Размер аванса</w:t>
            </w:r>
          </w:p>
          <w:p w14:paraId="65FF499F" w14:textId="77777777" w:rsidR="00511427" w:rsidRPr="00776CE8" w:rsidRDefault="00511427" w:rsidP="00776CE8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851" w:hanging="816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E8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аванса от цены контракта: 14,91 % (10 930 031,68 руб.)</w:t>
            </w:r>
          </w:p>
          <w:p w14:paraId="5C58D1DA" w14:textId="0DB858AB" w:rsidR="00511427" w:rsidRPr="004C449C" w:rsidRDefault="00511427" w:rsidP="00776CE8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0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E8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аванса в отношении каждого этапа исполнения контракта указан в разделе «Срок исполнения контракта (отдельных этапов исполнения контракта)» настоящего приложения к контракту.</w:t>
            </w:r>
          </w:p>
        </w:tc>
      </w:tr>
      <w:tr w:rsidR="00511427" w:rsidRPr="004C449C" w14:paraId="2E82938A" w14:textId="77777777" w:rsidTr="00DE43D0">
        <w:trPr>
          <w:trHeight w:val="380"/>
        </w:trPr>
        <w:tc>
          <w:tcPr>
            <w:tcW w:w="583" w:type="dxa"/>
          </w:tcPr>
          <w:p w14:paraId="09265124" w14:textId="759716D0" w:rsidR="00511427" w:rsidRDefault="00511427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0" w:type="dxa"/>
            <w:vMerge/>
          </w:tcPr>
          <w:p w14:paraId="1E038A0D" w14:textId="77777777" w:rsidR="00511427" w:rsidRPr="004C449C" w:rsidRDefault="00511427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14:paraId="08D3E280" w14:textId="77777777" w:rsidR="00511427" w:rsidRPr="004C449C" w:rsidRDefault="00511427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0" w:type="dxa"/>
          </w:tcPr>
          <w:p w14:paraId="6367CFAF" w14:textId="40532C2A" w:rsidR="00511427" w:rsidRPr="00776CE8" w:rsidRDefault="00511427" w:rsidP="00776CE8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6CE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76CE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ложение №2 к Контракту п.5.2.  Срок исполнения отдельных этапов</w:t>
            </w:r>
            <w:r w:rsidRPr="00776CE8">
              <w:t xml:space="preserve"> </w:t>
            </w:r>
            <w:r w:rsidRPr="00776CE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блица 2.7.  изложить в следующей редакции:</w:t>
            </w:r>
          </w:p>
          <w:p w14:paraId="20976416" w14:textId="6AE76EF7" w:rsidR="00511427" w:rsidRDefault="00511427" w:rsidP="00776CE8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6CE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.5.2.  Срок исполнения отдельных этапов</w:t>
            </w:r>
          </w:p>
          <w:p w14:paraId="4B98E4CD" w14:textId="77777777" w:rsidR="00511427" w:rsidRPr="00776CE8" w:rsidRDefault="00511427" w:rsidP="00776CE8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40"/>
              <w:gridCol w:w="1972"/>
              <w:gridCol w:w="1515"/>
              <w:gridCol w:w="1549"/>
              <w:gridCol w:w="1596"/>
              <w:gridCol w:w="1153"/>
              <w:gridCol w:w="1429"/>
            </w:tblGrid>
            <w:tr w:rsidR="00511427" w14:paraId="6448BFF2" w14:textId="77777777" w:rsidTr="00776CE8"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2C7DC" w14:textId="77777777" w:rsidR="00511427" w:rsidRPr="00776CE8" w:rsidRDefault="00511427" w:rsidP="00856163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№ этапа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BA36D6" w14:textId="77777777" w:rsidR="00511427" w:rsidRPr="00776CE8" w:rsidRDefault="00511427" w:rsidP="00856163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Наименование обязательства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D68994" w14:textId="77777777" w:rsidR="00511427" w:rsidRPr="00776CE8" w:rsidRDefault="00511427" w:rsidP="00856163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Начало этапа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8EACD" w14:textId="77777777" w:rsidR="00511427" w:rsidRPr="00776CE8" w:rsidRDefault="00511427" w:rsidP="00856163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Срок окончания этап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0493DD" w14:textId="77777777" w:rsidR="00511427" w:rsidRPr="00776CE8" w:rsidRDefault="00511427" w:rsidP="00856163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Цена этапа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A95382" w14:textId="77777777" w:rsidR="00511427" w:rsidRPr="00776CE8" w:rsidRDefault="00511427" w:rsidP="00856163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% аванса от цены этапа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59458" w14:textId="77777777" w:rsidR="00511427" w:rsidRPr="00776CE8" w:rsidRDefault="00511427" w:rsidP="00856163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Размер аванса, руб.</w:t>
                  </w:r>
                </w:p>
              </w:tc>
            </w:tr>
            <w:tr w:rsidR="00511427" w14:paraId="49BB77F5" w14:textId="77777777" w:rsidTr="00776CE8"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887CC" w14:textId="77777777" w:rsidR="00511427" w:rsidRPr="00776CE8" w:rsidRDefault="00511427" w:rsidP="00856163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E71A1" w14:textId="77777777" w:rsidR="00511427" w:rsidRPr="00776CE8" w:rsidRDefault="00511427" w:rsidP="0085616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A0322" w14:textId="77777777" w:rsidR="00511427" w:rsidRPr="00776CE8" w:rsidRDefault="00511427" w:rsidP="00856163">
                  <w:pPr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0 дн. от даты заключения контракта</w:t>
                  </w:r>
                </w:p>
                <w:p w14:paraId="09B6FA6F" w14:textId="77777777" w:rsidR="00511427" w:rsidRPr="00776CE8" w:rsidRDefault="00511427" w:rsidP="00856163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227F3" w14:textId="565D2A09" w:rsidR="00511427" w:rsidRPr="00776CE8" w:rsidRDefault="00511427" w:rsidP="00856163">
                  <w:pPr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259 дн. от даты заключения контракта</w:t>
                  </w:r>
                </w:p>
                <w:p w14:paraId="0CB374E4" w14:textId="77777777" w:rsidR="00511427" w:rsidRPr="00776CE8" w:rsidRDefault="00511427" w:rsidP="00856163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7F99C" w14:textId="77777777" w:rsidR="00511427" w:rsidRPr="00776CE8" w:rsidRDefault="00511427" w:rsidP="00856163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6CE8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ru-RU"/>
                    </w:rPr>
                    <w:t>1 852 917,91</w:t>
                  </w:r>
                </w:p>
                <w:p w14:paraId="704FCB02" w14:textId="77777777" w:rsidR="00511427" w:rsidRPr="00776CE8" w:rsidRDefault="00511427" w:rsidP="00856163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BF6CD" w14:textId="77777777" w:rsidR="00511427" w:rsidRPr="00776CE8" w:rsidRDefault="00511427" w:rsidP="00856163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0,00%</w:t>
                  </w:r>
                  <w:r w:rsidRPr="00776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1A7DFAD" w14:textId="77777777" w:rsidR="00511427" w:rsidRPr="00776CE8" w:rsidRDefault="00511427" w:rsidP="00856163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CDB72" w14:textId="77777777" w:rsidR="00511427" w:rsidRPr="00776CE8" w:rsidRDefault="00511427" w:rsidP="00856163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6CE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0,00</w:t>
                  </w:r>
                </w:p>
              </w:tc>
            </w:tr>
            <w:tr w:rsidR="00511427" w14:paraId="1221A68D" w14:textId="77777777" w:rsidTr="00776CE8"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5E026" w14:textId="77777777" w:rsidR="00511427" w:rsidRPr="00776CE8" w:rsidRDefault="00511427" w:rsidP="00856163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4EC17" w14:textId="77777777" w:rsidR="00511427" w:rsidRPr="00776CE8" w:rsidRDefault="00511427" w:rsidP="0085616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 xml:space="preserve">Выполнение работ по строительству объекта «Блочно-модульная котельная 5МВт, по адресу: г.о. Электросталь, п. Елизаветино, ул. </w:t>
                  </w: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Набережная, 12-а»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229D6" w14:textId="4309E0D5" w:rsidR="00511427" w:rsidRPr="00776CE8" w:rsidRDefault="00511427" w:rsidP="00856163">
                  <w:pPr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118 дн. от даты заключения контракта</w:t>
                  </w:r>
                </w:p>
                <w:p w14:paraId="160BDDC5" w14:textId="77777777" w:rsidR="00511427" w:rsidRPr="00776CE8" w:rsidRDefault="00511427" w:rsidP="00856163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79F0A" w14:textId="77777777" w:rsidR="00511427" w:rsidRPr="00776CE8" w:rsidRDefault="00511427" w:rsidP="00856163">
                  <w:pPr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446 дн. от даты заключения контракта</w:t>
                  </w:r>
                </w:p>
                <w:p w14:paraId="36AD1F9F" w14:textId="77777777" w:rsidR="00511427" w:rsidRPr="00776CE8" w:rsidRDefault="00511427" w:rsidP="00856163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2DA33" w14:textId="77777777" w:rsidR="00511427" w:rsidRPr="00776CE8" w:rsidRDefault="00511427" w:rsidP="00856163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6CE8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ru-RU"/>
                    </w:rPr>
                    <w:t>33 522 666,54</w:t>
                  </w:r>
                </w:p>
                <w:p w14:paraId="44999C49" w14:textId="77777777" w:rsidR="00511427" w:rsidRPr="00776CE8" w:rsidRDefault="00511427" w:rsidP="00856163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D7A7B" w14:textId="77777777" w:rsidR="00511427" w:rsidRPr="00776CE8" w:rsidRDefault="00511427" w:rsidP="00856163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15,46%</w:t>
                  </w:r>
                  <w:r w:rsidRPr="00776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42091FC" w14:textId="77777777" w:rsidR="00511427" w:rsidRPr="00776CE8" w:rsidRDefault="00511427" w:rsidP="00856163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D2719" w14:textId="77777777" w:rsidR="00511427" w:rsidRPr="00776CE8" w:rsidRDefault="00511427" w:rsidP="00856163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6CE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5 183 837,60</w:t>
                  </w:r>
                </w:p>
              </w:tc>
            </w:tr>
            <w:tr w:rsidR="00511427" w14:paraId="4C2B2A65" w14:textId="77777777" w:rsidTr="00776CE8"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F391A" w14:textId="77777777" w:rsidR="00511427" w:rsidRPr="00776CE8" w:rsidRDefault="00511427" w:rsidP="00856163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E7807" w14:textId="77777777" w:rsidR="00511427" w:rsidRPr="00776CE8" w:rsidRDefault="00511427" w:rsidP="0085616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Поставка и монтаж оборудования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F9FBA" w14:textId="34F7F098" w:rsidR="00511427" w:rsidRPr="00776CE8" w:rsidRDefault="00511427" w:rsidP="00856163">
                  <w:pPr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118 дн. от даты заключения контракта</w:t>
                  </w:r>
                </w:p>
                <w:p w14:paraId="70EF6DB9" w14:textId="77777777" w:rsidR="00511427" w:rsidRPr="00776CE8" w:rsidRDefault="00511427" w:rsidP="00856163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1332A" w14:textId="77777777" w:rsidR="00511427" w:rsidRPr="00776CE8" w:rsidRDefault="00511427" w:rsidP="00856163">
                  <w:pPr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446 дн. от даты заключения контракта</w:t>
                  </w:r>
                </w:p>
                <w:p w14:paraId="4224ADE5" w14:textId="77777777" w:rsidR="00511427" w:rsidRPr="00776CE8" w:rsidRDefault="00511427" w:rsidP="00856163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009A7" w14:textId="77777777" w:rsidR="00511427" w:rsidRPr="00776CE8" w:rsidRDefault="00511427" w:rsidP="00856163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6CE8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ru-RU"/>
                    </w:rPr>
                    <w:t>37 950 670,33</w:t>
                  </w:r>
                </w:p>
                <w:p w14:paraId="11EF0EE2" w14:textId="77777777" w:rsidR="00511427" w:rsidRPr="00776CE8" w:rsidRDefault="00511427" w:rsidP="00856163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AA4F5" w14:textId="77777777" w:rsidR="00511427" w:rsidRPr="00776CE8" w:rsidRDefault="00511427" w:rsidP="00856163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15,14%</w:t>
                  </w:r>
                  <w:r w:rsidRPr="00776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8370EF6" w14:textId="77777777" w:rsidR="00511427" w:rsidRPr="00776CE8" w:rsidRDefault="00511427" w:rsidP="00856163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5E9E8" w14:textId="77777777" w:rsidR="00511427" w:rsidRPr="00776CE8" w:rsidRDefault="00511427" w:rsidP="00856163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6CE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76CE8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5 746 194,08</w:t>
                  </w:r>
                </w:p>
              </w:tc>
            </w:tr>
          </w:tbl>
          <w:p w14:paraId="43A510CE" w14:textId="4F236FF4" w:rsidR="00511427" w:rsidRPr="00835508" w:rsidRDefault="00511427" w:rsidP="00835508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2263B3D" w14:textId="77777777" w:rsidR="00803C12" w:rsidRPr="00952275" w:rsidRDefault="00803C12" w:rsidP="00697D98">
      <w:pPr>
        <w:spacing w:after="0"/>
        <w:rPr>
          <w:rFonts w:ascii="Times New Roman" w:hAnsi="Times New Roman" w:cs="Times New Roman"/>
          <w:sz w:val="24"/>
          <w:szCs w:val="24"/>
        </w:rPr>
        <w:sectPr w:rsidR="00803C12" w:rsidRPr="00952275" w:rsidSect="00952275">
          <w:pgSz w:w="16838" w:h="11906" w:orient="landscape"/>
          <w:pgMar w:top="1701" w:right="851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27A0A8BF" w14:textId="77777777" w:rsidR="00467210" w:rsidRDefault="00467210" w:rsidP="003E221C">
      <w:pPr>
        <w:spacing w:after="0" w:line="240" w:lineRule="auto"/>
      </w:pPr>
    </w:p>
    <w:sectPr w:rsidR="00467210" w:rsidSect="008E18F6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40548" w14:textId="77777777" w:rsidR="00E8414E" w:rsidRDefault="00E8414E" w:rsidP="002E43BA">
      <w:pPr>
        <w:spacing w:after="0" w:line="240" w:lineRule="auto"/>
      </w:pPr>
      <w:r>
        <w:separator/>
      </w:r>
    </w:p>
  </w:endnote>
  <w:endnote w:type="continuationSeparator" w:id="0">
    <w:p w14:paraId="6B5EEF18" w14:textId="77777777" w:rsidR="00E8414E" w:rsidRDefault="00E8414E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467F0" w14:textId="77777777" w:rsidR="002E43BA" w:rsidRDefault="002E43BA" w:rsidP="002E43BA">
    <w:pPr>
      <w:pStyle w:val="ae"/>
      <w:jc w:val="center"/>
    </w:pPr>
  </w:p>
  <w:p w14:paraId="2CE44EE9" w14:textId="77777777" w:rsidR="002E43BA" w:rsidRDefault="002E43BA" w:rsidP="002E43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B8C33" w14:textId="77777777" w:rsidR="00E8414E" w:rsidRDefault="00E8414E" w:rsidP="002E43BA">
      <w:pPr>
        <w:spacing w:after="0" w:line="240" w:lineRule="auto"/>
      </w:pPr>
      <w:r>
        <w:separator/>
      </w:r>
    </w:p>
  </w:footnote>
  <w:footnote w:type="continuationSeparator" w:id="0">
    <w:p w14:paraId="683ACA80" w14:textId="77777777" w:rsidR="00E8414E" w:rsidRDefault="00E8414E" w:rsidP="002E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61F1D" w14:textId="4AA548BB" w:rsidR="00D74FF4" w:rsidRPr="00A33442" w:rsidRDefault="00483395" w:rsidP="00C57DE9">
    <w:pPr>
      <w:pStyle w:val="ac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39F2D" w14:textId="365F4D93" w:rsidR="00D74FF4" w:rsidRPr="00D74FF4" w:rsidRDefault="00483395" w:rsidP="00D74FF4">
    <w:pPr>
      <w:pStyle w:val="ac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6EBA1" w14:textId="77777777" w:rsidR="00A716F7" w:rsidRDefault="003E221C">
    <w:pPr>
      <w:pStyle w:val="ac"/>
      <w:jc w:val="center"/>
    </w:pPr>
  </w:p>
  <w:p w14:paraId="418A6910" w14:textId="77777777" w:rsidR="00A716F7" w:rsidRDefault="003E221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690DE" w14:textId="77777777" w:rsidR="006D7759" w:rsidRDefault="003E221C">
    <w:pPr>
      <w:pStyle w:val="ac"/>
      <w:jc w:val="center"/>
    </w:pPr>
  </w:p>
  <w:p w14:paraId="788064E5" w14:textId="77777777" w:rsidR="00A716F7" w:rsidRDefault="003E221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823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1D12D0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4CF1645"/>
    <w:multiLevelType w:val="hybridMultilevel"/>
    <w:tmpl w:val="223E23BE"/>
    <w:lvl w:ilvl="0" w:tplc="EF6C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DF"/>
    <w:rsid w:val="00002F9B"/>
    <w:rsid w:val="0000423C"/>
    <w:rsid w:val="00025F80"/>
    <w:rsid w:val="000262C0"/>
    <w:rsid w:val="00032F51"/>
    <w:rsid w:val="00036B77"/>
    <w:rsid w:val="00060E45"/>
    <w:rsid w:val="00076ACD"/>
    <w:rsid w:val="00097803"/>
    <w:rsid w:val="00097DDB"/>
    <w:rsid w:val="000A3FA3"/>
    <w:rsid w:val="000D5DCE"/>
    <w:rsid w:val="000E07FE"/>
    <w:rsid w:val="000E0FA0"/>
    <w:rsid w:val="00115FD4"/>
    <w:rsid w:val="00117FE1"/>
    <w:rsid w:val="00121AE1"/>
    <w:rsid w:val="00137BDD"/>
    <w:rsid w:val="00144E85"/>
    <w:rsid w:val="001546AD"/>
    <w:rsid w:val="00162E3B"/>
    <w:rsid w:val="001959C6"/>
    <w:rsid w:val="001B69FF"/>
    <w:rsid w:val="001D285F"/>
    <w:rsid w:val="001D741E"/>
    <w:rsid w:val="002072EA"/>
    <w:rsid w:val="0021469A"/>
    <w:rsid w:val="002175D8"/>
    <w:rsid w:val="00221F6D"/>
    <w:rsid w:val="00226A2A"/>
    <w:rsid w:val="0023504A"/>
    <w:rsid w:val="00257A32"/>
    <w:rsid w:val="0027160B"/>
    <w:rsid w:val="00277287"/>
    <w:rsid w:val="00285969"/>
    <w:rsid w:val="00291922"/>
    <w:rsid w:val="002C36B8"/>
    <w:rsid w:val="002C754E"/>
    <w:rsid w:val="002D610B"/>
    <w:rsid w:val="002E147F"/>
    <w:rsid w:val="002E43BA"/>
    <w:rsid w:val="002F2210"/>
    <w:rsid w:val="002F29E3"/>
    <w:rsid w:val="0034712E"/>
    <w:rsid w:val="003534FE"/>
    <w:rsid w:val="0037374E"/>
    <w:rsid w:val="003833FA"/>
    <w:rsid w:val="00391DDC"/>
    <w:rsid w:val="003B6A32"/>
    <w:rsid w:val="003C398B"/>
    <w:rsid w:val="003C5537"/>
    <w:rsid w:val="003C72B0"/>
    <w:rsid w:val="003E221C"/>
    <w:rsid w:val="003F03F1"/>
    <w:rsid w:val="003F29AA"/>
    <w:rsid w:val="0041725E"/>
    <w:rsid w:val="00424E2F"/>
    <w:rsid w:val="004628FD"/>
    <w:rsid w:val="00464C42"/>
    <w:rsid w:val="00467210"/>
    <w:rsid w:val="0047281B"/>
    <w:rsid w:val="00480357"/>
    <w:rsid w:val="00483395"/>
    <w:rsid w:val="004B0E3A"/>
    <w:rsid w:val="004C032C"/>
    <w:rsid w:val="004C2807"/>
    <w:rsid w:val="004C449C"/>
    <w:rsid w:val="004C78E8"/>
    <w:rsid w:val="004F4390"/>
    <w:rsid w:val="004F4931"/>
    <w:rsid w:val="00511427"/>
    <w:rsid w:val="00522908"/>
    <w:rsid w:val="00535F88"/>
    <w:rsid w:val="0055298E"/>
    <w:rsid w:val="00553E5E"/>
    <w:rsid w:val="00577755"/>
    <w:rsid w:val="0059561A"/>
    <w:rsid w:val="005B238D"/>
    <w:rsid w:val="005B376A"/>
    <w:rsid w:val="005E4287"/>
    <w:rsid w:val="005E5B39"/>
    <w:rsid w:val="006212D6"/>
    <w:rsid w:val="006428CF"/>
    <w:rsid w:val="00642A33"/>
    <w:rsid w:val="006620C2"/>
    <w:rsid w:val="00697D98"/>
    <w:rsid w:val="006B15B8"/>
    <w:rsid w:val="006B533C"/>
    <w:rsid w:val="006D2030"/>
    <w:rsid w:val="006F343E"/>
    <w:rsid w:val="0070665B"/>
    <w:rsid w:val="007122F7"/>
    <w:rsid w:val="00753437"/>
    <w:rsid w:val="007543D6"/>
    <w:rsid w:val="00765558"/>
    <w:rsid w:val="00771DDF"/>
    <w:rsid w:val="007753A7"/>
    <w:rsid w:val="00776CE8"/>
    <w:rsid w:val="00780D89"/>
    <w:rsid w:val="007872C9"/>
    <w:rsid w:val="00795088"/>
    <w:rsid w:val="007A2900"/>
    <w:rsid w:val="007A58C3"/>
    <w:rsid w:val="007A651E"/>
    <w:rsid w:val="007B68F6"/>
    <w:rsid w:val="007C0D25"/>
    <w:rsid w:val="007E0183"/>
    <w:rsid w:val="007F15AD"/>
    <w:rsid w:val="00803C12"/>
    <w:rsid w:val="0081788E"/>
    <w:rsid w:val="00835508"/>
    <w:rsid w:val="00842DB1"/>
    <w:rsid w:val="00847307"/>
    <w:rsid w:val="00851F65"/>
    <w:rsid w:val="00856163"/>
    <w:rsid w:val="00862A17"/>
    <w:rsid w:val="00881F13"/>
    <w:rsid w:val="00882EFE"/>
    <w:rsid w:val="00894578"/>
    <w:rsid w:val="008C1EB4"/>
    <w:rsid w:val="008C7125"/>
    <w:rsid w:val="008D61D7"/>
    <w:rsid w:val="008F6D3A"/>
    <w:rsid w:val="009073BF"/>
    <w:rsid w:val="0092662E"/>
    <w:rsid w:val="00943610"/>
    <w:rsid w:val="00952275"/>
    <w:rsid w:val="009551FD"/>
    <w:rsid w:val="0095529D"/>
    <w:rsid w:val="00960630"/>
    <w:rsid w:val="00964F9F"/>
    <w:rsid w:val="009B1955"/>
    <w:rsid w:val="009C7E12"/>
    <w:rsid w:val="009D6362"/>
    <w:rsid w:val="009F7719"/>
    <w:rsid w:val="00A11933"/>
    <w:rsid w:val="00A33442"/>
    <w:rsid w:val="00A3444F"/>
    <w:rsid w:val="00A53A89"/>
    <w:rsid w:val="00AB6B66"/>
    <w:rsid w:val="00AB6E5B"/>
    <w:rsid w:val="00AC0CB9"/>
    <w:rsid w:val="00AC7136"/>
    <w:rsid w:val="00AE0686"/>
    <w:rsid w:val="00AE182F"/>
    <w:rsid w:val="00AE1F91"/>
    <w:rsid w:val="00AE7B0E"/>
    <w:rsid w:val="00AF4AFC"/>
    <w:rsid w:val="00AF5008"/>
    <w:rsid w:val="00B066BF"/>
    <w:rsid w:val="00B71262"/>
    <w:rsid w:val="00B80121"/>
    <w:rsid w:val="00BB6FC5"/>
    <w:rsid w:val="00BC2912"/>
    <w:rsid w:val="00BC2BFC"/>
    <w:rsid w:val="00BD00EA"/>
    <w:rsid w:val="00BD62E9"/>
    <w:rsid w:val="00BD6B2E"/>
    <w:rsid w:val="00BF7F2C"/>
    <w:rsid w:val="00C0134A"/>
    <w:rsid w:val="00C04E51"/>
    <w:rsid w:val="00C26F8A"/>
    <w:rsid w:val="00C55385"/>
    <w:rsid w:val="00C57DE9"/>
    <w:rsid w:val="00C91B57"/>
    <w:rsid w:val="00CB7B11"/>
    <w:rsid w:val="00CD503F"/>
    <w:rsid w:val="00CD5403"/>
    <w:rsid w:val="00CE5635"/>
    <w:rsid w:val="00CE5E65"/>
    <w:rsid w:val="00CF6DCC"/>
    <w:rsid w:val="00D03C87"/>
    <w:rsid w:val="00D45E29"/>
    <w:rsid w:val="00D7202D"/>
    <w:rsid w:val="00D74FF4"/>
    <w:rsid w:val="00D95C72"/>
    <w:rsid w:val="00DA5781"/>
    <w:rsid w:val="00DA64AE"/>
    <w:rsid w:val="00DD3662"/>
    <w:rsid w:val="00DE43D0"/>
    <w:rsid w:val="00DE4B84"/>
    <w:rsid w:val="00E02B90"/>
    <w:rsid w:val="00E050AD"/>
    <w:rsid w:val="00E1498B"/>
    <w:rsid w:val="00E200F5"/>
    <w:rsid w:val="00E21950"/>
    <w:rsid w:val="00E25742"/>
    <w:rsid w:val="00E417D9"/>
    <w:rsid w:val="00E75F95"/>
    <w:rsid w:val="00E8414E"/>
    <w:rsid w:val="00EC0B8D"/>
    <w:rsid w:val="00EC6D41"/>
    <w:rsid w:val="00ED17A9"/>
    <w:rsid w:val="00ED543A"/>
    <w:rsid w:val="00EF436D"/>
    <w:rsid w:val="00F01ED9"/>
    <w:rsid w:val="00F174B3"/>
    <w:rsid w:val="00F21A23"/>
    <w:rsid w:val="00F22CF0"/>
    <w:rsid w:val="00F34A35"/>
    <w:rsid w:val="00F4457E"/>
    <w:rsid w:val="00F448CB"/>
    <w:rsid w:val="00F6316E"/>
    <w:rsid w:val="00F72DF0"/>
    <w:rsid w:val="00F77347"/>
    <w:rsid w:val="00F919C3"/>
    <w:rsid w:val="00F91D1B"/>
    <w:rsid w:val="00F956F8"/>
    <w:rsid w:val="00FA22FF"/>
    <w:rsid w:val="00FA263E"/>
    <w:rsid w:val="00FB692C"/>
    <w:rsid w:val="00FE7ABA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842266"/>
  <w15:chartTrackingRefBased/>
  <w15:docId w15:val="{D1A8CA5F-D018-45F1-81B0-DE786F2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1">
    <w:name w:val="Заголовок таблицы1"/>
    <w:basedOn w:val="a2"/>
    <w:link w:val="12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2">
    <w:name w:val="Заголовок таблицы1 Знак"/>
    <w:basedOn w:val="a3"/>
    <w:link w:val="11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aliases w:val="Абзац списка_п"/>
    <w:basedOn w:val="a2"/>
    <w:link w:val="a9"/>
    <w:uiPriority w:val="34"/>
    <w:qFormat/>
    <w:rsid w:val="00F174B3"/>
    <w:pPr>
      <w:ind w:left="720"/>
      <w:contextualSpacing/>
    </w:pPr>
  </w:style>
  <w:style w:type="paragraph" w:styleId="aa">
    <w:name w:val="Balloon Text"/>
    <w:basedOn w:val="a2"/>
    <w:link w:val="ab"/>
    <w:uiPriority w:val="99"/>
    <w:semiHidden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2E43BA"/>
  </w:style>
  <w:style w:type="paragraph" w:styleId="ae">
    <w:name w:val="footer"/>
    <w:basedOn w:val="a2"/>
    <w:link w:val="af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2E43BA"/>
  </w:style>
  <w:style w:type="paragraph" w:customStyle="1" w:styleId="a">
    <w:name w:val="Раздел контракта"/>
    <w:basedOn w:val="1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0">
    <w:name w:val="Другое_"/>
    <w:basedOn w:val="a3"/>
    <w:link w:val="af1"/>
    <w:rsid w:val="00B8012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2"/>
    <w:link w:val="af0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3"/>
    <w:uiPriority w:val="99"/>
    <w:unhideWhenUsed/>
    <w:rsid w:val="009B1955"/>
    <w:rPr>
      <w:color w:val="0000FF"/>
      <w:u w:val="single"/>
    </w:rPr>
  </w:style>
  <w:style w:type="character" w:customStyle="1" w:styleId="a9">
    <w:name w:val="Абзац списка Знак"/>
    <w:aliases w:val="Абзац списка_п Знак"/>
    <w:link w:val="a8"/>
    <w:uiPriority w:val="34"/>
    <w:locked/>
    <w:rsid w:val="00B71262"/>
  </w:style>
  <w:style w:type="character" w:customStyle="1" w:styleId="14">
    <w:name w:val="Неразрешенное упоминание1"/>
    <w:basedOn w:val="a3"/>
    <w:uiPriority w:val="99"/>
    <w:semiHidden/>
    <w:unhideWhenUsed/>
    <w:rsid w:val="000A3FA3"/>
    <w:rPr>
      <w:color w:val="808080"/>
      <w:shd w:val="clear" w:color="auto" w:fill="E6E6E6"/>
    </w:rPr>
  </w:style>
  <w:style w:type="paragraph" w:styleId="af3">
    <w:name w:val="No Spacing"/>
    <w:uiPriority w:val="1"/>
    <w:qFormat/>
    <w:rsid w:val="00CB7B11"/>
    <w:pPr>
      <w:spacing w:after="0" w:line="240" w:lineRule="auto"/>
    </w:pPr>
  </w:style>
  <w:style w:type="paragraph" w:customStyle="1" w:styleId="af4">
    <w:name w:val="Тест таблицы"/>
    <w:basedOn w:val="a2"/>
    <w:link w:val="af5"/>
    <w:qFormat/>
    <w:rsid w:val="001B69F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Тест таблицы Знак"/>
    <w:basedOn w:val="a3"/>
    <w:link w:val="af4"/>
    <w:rsid w:val="001B69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69FF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6D3A-6DCD-4E71-A6FC-34490F0E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 Михайл. Гончарова</dc:creator>
  <cp:keywords/>
  <dc:description/>
  <cp:lastModifiedBy>Юлия Емелина</cp:lastModifiedBy>
  <cp:revision>6</cp:revision>
  <cp:lastPrinted>2024-11-29T11:56:00Z</cp:lastPrinted>
  <dcterms:created xsi:type="dcterms:W3CDTF">2024-12-02T14:06:00Z</dcterms:created>
  <dcterms:modified xsi:type="dcterms:W3CDTF">2024-12-04T14:20:00Z</dcterms:modified>
</cp:coreProperties>
</file>